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5D5A0F" w:rsidP="00AE6D5B">
      <w:pPr>
        <w:pStyle w:val="Datum"/>
      </w:pPr>
      <w:r>
        <w:t>4. května</w:t>
      </w:r>
      <w:r w:rsidR="009A21E5" w:rsidRPr="009A21E5">
        <w:t xml:space="preserve"> 2018</w:t>
      </w:r>
    </w:p>
    <w:p w:rsidR="00867569" w:rsidRPr="00AE6D5B" w:rsidRDefault="005D5A0F" w:rsidP="00AE6D5B">
      <w:pPr>
        <w:pStyle w:val="Nzev"/>
      </w:pPr>
      <w:r>
        <w:t>Starší ročníky nahrazují úbytek pracujících do 40 let</w:t>
      </w:r>
    </w:p>
    <w:p w:rsidR="00211A06" w:rsidRDefault="005D5A0F" w:rsidP="009A21E5">
      <w:pPr>
        <w:pStyle w:val="Perex"/>
        <w:jc w:val="left"/>
      </w:pPr>
      <w:r>
        <w:t>Zaměstnanost se v prvním čtvrtletí zvýšila o 89 tis</w:t>
      </w:r>
      <w:r w:rsidR="002A290B">
        <w:t xml:space="preserve">íc </w:t>
      </w:r>
      <w:r>
        <w:t>osob. Dosáhla 5,26 miliónu.</w:t>
      </w:r>
    </w:p>
    <w:p w:rsidR="004A56DB" w:rsidRDefault="004A56DB" w:rsidP="00211A06">
      <w:pPr>
        <w:jc w:val="left"/>
      </w:pPr>
      <w:r w:rsidRPr="004A56DB">
        <w:t xml:space="preserve">Pracujících ve věku do 40 let meziročně ubylo o </w:t>
      </w:r>
      <w:r w:rsidR="00D83F0B" w:rsidRPr="004A56DB">
        <w:t>3</w:t>
      </w:r>
      <w:r w:rsidR="00D83F0B">
        <w:t>7</w:t>
      </w:r>
      <w:r w:rsidR="00D83F0B" w:rsidRPr="004A56DB">
        <w:t xml:space="preserve"> </w:t>
      </w:r>
      <w:r w:rsidRPr="004A56DB">
        <w:t>tis</w:t>
      </w:r>
      <w:r w:rsidR="002A290B">
        <w:t>íc</w:t>
      </w:r>
      <w:r w:rsidRPr="004A56DB">
        <w:t xml:space="preserve">. Na druhé straně se zvýšil počet pracujících ve věku od 40 do 54 let a </w:t>
      </w:r>
      <w:r w:rsidR="00D83F0B">
        <w:t xml:space="preserve">výrazně </w:t>
      </w:r>
      <w:r>
        <w:t>také starších 60 let.</w:t>
      </w:r>
    </w:p>
    <w:p w:rsidR="004A56DB" w:rsidRDefault="004A56DB" w:rsidP="00211A06">
      <w:pPr>
        <w:jc w:val="left"/>
      </w:pPr>
    </w:p>
    <w:p w:rsidR="004A56DB" w:rsidRDefault="004A56DB" w:rsidP="00211A06">
      <w:pPr>
        <w:jc w:val="left"/>
      </w:pPr>
      <w:r>
        <w:t>Nezaměstnaných bylo v prvním kvartálu 129,8 tis</w:t>
      </w:r>
      <w:r w:rsidR="002A290B">
        <w:t>íce</w:t>
      </w:r>
      <w:r>
        <w:t xml:space="preserve">, meziročně o </w:t>
      </w:r>
      <w:r w:rsidR="002A290B">
        <w:t xml:space="preserve">bezmála 55 tisíc </w:t>
      </w:r>
      <w:r>
        <w:t xml:space="preserve">méně. </w:t>
      </w:r>
      <w:r w:rsidRPr="004A56DB">
        <w:rPr>
          <w:i/>
        </w:rPr>
        <w:t>„</w:t>
      </w:r>
      <w:r w:rsidR="002A290B">
        <w:rPr>
          <w:i/>
        </w:rPr>
        <w:t>Míra </w:t>
      </w:r>
      <w:r w:rsidRPr="004A56DB">
        <w:rPr>
          <w:i/>
        </w:rPr>
        <w:t xml:space="preserve">nezaměstnanosti se meziročně snížila prakticky ve všech </w:t>
      </w:r>
      <w:r w:rsidR="002A290B">
        <w:rPr>
          <w:i/>
        </w:rPr>
        <w:t>regionech</w:t>
      </w:r>
      <w:r w:rsidR="00D83F0B">
        <w:rPr>
          <w:i/>
        </w:rPr>
        <w:t>, s</w:t>
      </w:r>
      <w:r w:rsidRPr="004A56DB">
        <w:rPr>
          <w:i/>
        </w:rPr>
        <w:t xml:space="preserve">tagnovala </w:t>
      </w:r>
      <w:r w:rsidR="002A290B">
        <w:rPr>
          <w:i/>
        </w:rPr>
        <w:t xml:space="preserve">jen </w:t>
      </w:r>
      <w:r w:rsidRPr="004A56DB">
        <w:rPr>
          <w:i/>
        </w:rPr>
        <w:t>v kraji Královéhradecké</w:t>
      </w:r>
      <w:r w:rsidR="002A290B">
        <w:rPr>
          <w:i/>
        </w:rPr>
        <w:t>m</w:t>
      </w:r>
      <w:r w:rsidRPr="004A56DB">
        <w:rPr>
          <w:i/>
        </w:rPr>
        <w:t xml:space="preserve">. Nejvyšší byla míra nezaměstnanosti v Moravskoslezském </w:t>
      </w:r>
      <w:r w:rsidR="002A290B">
        <w:rPr>
          <w:i/>
        </w:rPr>
        <w:t>a </w:t>
      </w:r>
      <w:r w:rsidRPr="004A56DB">
        <w:rPr>
          <w:i/>
        </w:rPr>
        <w:t xml:space="preserve">Ústeckém kraji. Nejnižší pak </w:t>
      </w:r>
      <w:r w:rsidR="002A290B">
        <w:rPr>
          <w:i/>
        </w:rPr>
        <w:t>na jihu Čech</w:t>
      </w:r>
      <w:r w:rsidR="00D83F0B">
        <w:rPr>
          <w:i/>
        </w:rPr>
        <w:t>,</w:t>
      </w:r>
      <w:r w:rsidR="002A290B">
        <w:rPr>
          <w:i/>
        </w:rPr>
        <w:t xml:space="preserve"> v </w:t>
      </w:r>
      <w:r w:rsidRPr="004A56DB">
        <w:rPr>
          <w:i/>
        </w:rPr>
        <w:t>Plzeňském</w:t>
      </w:r>
      <w:r w:rsidR="002A290B">
        <w:rPr>
          <w:i/>
        </w:rPr>
        <w:t xml:space="preserve"> kraji</w:t>
      </w:r>
      <w:r w:rsidR="00D83F0B">
        <w:rPr>
          <w:i/>
        </w:rPr>
        <w:t xml:space="preserve"> a </w:t>
      </w:r>
      <w:r w:rsidR="00C93067">
        <w:rPr>
          <w:i/>
        </w:rPr>
        <w:t xml:space="preserve">v </w:t>
      </w:r>
      <w:r w:rsidR="00D83F0B">
        <w:rPr>
          <w:i/>
        </w:rPr>
        <w:t>Praze</w:t>
      </w:r>
      <w:r w:rsidRPr="004A56DB">
        <w:rPr>
          <w:i/>
        </w:rPr>
        <w:t xml:space="preserve">,“ </w:t>
      </w:r>
      <w:r>
        <w:t xml:space="preserve">upřesňuje Dalibor Holý, ředitel odboru </w:t>
      </w:r>
      <w:r w:rsidRPr="004A56DB">
        <w:t xml:space="preserve">statistiky trhu práce </w:t>
      </w:r>
      <w:r>
        <w:t>ČSÚ.</w:t>
      </w:r>
      <w:r w:rsidR="002A290B">
        <w:t xml:space="preserve"> Audiozáznam vyjádření naleznete v příloze.</w:t>
      </w:r>
    </w:p>
    <w:p w:rsidR="004A56DB" w:rsidRDefault="004A56DB" w:rsidP="00211A06">
      <w:pPr>
        <w:jc w:val="left"/>
      </w:pPr>
    </w:p>
    <w:p w:rsidR="009A21E5" w:rsidRDefault="0051779E" w:rsidP="009A21E5">
      <w:pPr>
        <w:jc w:val="left"/>
      </w:pPr>
      <w:r>
        <w:t>Podrobnosti</w:t>
      </w:r>
      <w:r w:rsidR="002A290B">
        <w:t xml:space="preserve"> jsou k dispozici </w:t>
      </w:r>
      <w:r w:rsidR="009A21E5" w:rsidRPr="009A21E5">
        <w:t xml:space="preserve">v Rychlé informaci: </w:t>
      </w:r>
      <w:hyperlink r:id="rId7" w:history="1">
        <w:r w:rsidR="004A56DB" w:rsidRPr="0090660C">
          <w:rPr>
            <w:rStyle w:val="Hypertextovodkaz"/>
          </w:rPr>
          <w:t>https://www.czso.cz/csu/czso/cri/zamestnanost-a-nezamestnanost-podle-vysledku-vsps-1-ctvrtleti-2018</w:t>
        </w:r>
      </w:hyperlink>
      <w:r w:rsidR="004A56DB">
        <w:t>.</w:t>
      </w:r>
    </w:p>
    <w:p w:rsidR="00AE6D5B" w:rsidRDefault="00AE6D5B" w:rsidP="00AE6D5B"/>
    <w:p w:rsidR="002A290B" w:rsidRDefault="002A290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70" w:rsidRDefault="00210A70" w:rsidP="00BA6370">
      <w:r>
        <w:separator/>
      </w:r>
    </w:p>
  </w:endnote>
  <w:endnote w:type="continuationSeparator" w:id="0">
    <w:p w:rsidR="00210A70" w:rsidRDefault="00210A7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A736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A736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A736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7336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A736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70" w:rsidRDefault="00210A70" w:rsidP="00BA6370">
      <w:r>
        <w:separator/>
      </w:r>
    </w:p>
  </w:footnote>
  <w:footnote w:type="continuationSeparator" w:id="0">
    <w:p w:rsidR="00210A70" w:rsidRDefault="00210A7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73366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0A70"/>
    <w:rsid w:val="00211A06"/>
    <w:rsid w:val="00212E40"/>
    <w:rsid w:val="00213729"/>
    <w:rsid w:val="002232C3"/>
    <w:rsid w:val="002406FA"/>
    <w:rsid w:val="002460EA"/>
    <w:rsid w:val="00266271"/>
    <w:rsid w:val="002848DA"/>
    <w:rsid w:val="002A290B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A56DB"/>
    <w:rsid w:val="004D05B3"/>
    <w:rsid w:val="004E479E"/>
    <w:rsid w:val="004E583B"/>
    <w:rsid w:val="004F78E6"/>
    <w:rsid w:val="00512D99"/>
    <w:rsid w:val="0051779E"/>
    <w:rsid w:val="00531DBB"/>
    <w:rsid w:val="0055638A"/>
    <w:rsid w:val="00577A64"/>
    <w:rsid w:val="005D5A0F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00E"/>
    <w:rsid w:val="006E4E81"/>
    <w:rsid w:val="00707F7D"/>
    <w:rsid w:val="00717EC5"/>
    <w:rsid w:val="00737B80"/>
    <w:rsid w:val="007A57F2"/>
    <w:rsid w:val="007A7367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13C45"/>
    <w:rsid w:val="00922EF5"/>
    <w:rsid w:val="00930936"/>
    <w:rsid w:val="0094402F"/>
    <w:rsid w:val="009668FF"/>
    <w:rsid w:val="009A21E5"/>
    <w:rsid w:val="009B55B1"/>
    <w:rsid w:val="00A4343D"/>
    <w:rsid w:val="00A502F1"/>
    <w:rsid w:val="00A70A83"/>
    <w:rsid w:val="00A81EB3"/>
    <w:rsid w:val="00A842CF"/>
    <w:rsid w:val="00AE6D5B"/>
    <w:rsid w:val="00B00C1D"/>
    <w:rsid w:val="00B03E21"/>
    <w:rsid w:val="00B105E7"/>
    <w:rsid w:val="00B82EDB"/>
    <w:rsid w:val="00BA0E97"/>
    <w:rsid w:val="00BA439F"/>
    <w:rsid w:val="00BA6370"/>
    <w:rsid w:val="00C269D4"/>
    <w:rsid w:val="00C4160D"/>
    <w:rsid w:val="00C52466"/>
    <w:rsid w:val="00C74978"/>
    <w:rsid w:val="00C8406E"/>
    <w:rsid w:val="00C93067"/>
    <w:rsid w:val="00CB2709"/>
    <w:rsid w:val="00CB4D67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83F0B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D83F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1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69BB-95F2-4C84-83AF-9E5CB800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0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8-03-20T10:37:00Z</cp:lastPrinted>
  <dcterms:created xsi:type="dcterms:W3CDTF">2018-05-03T10:56:00Z</dcterms:created>
  <dcterms:modified xsi:type="dcterms:W3CDTF">2018-05-03T10:56:00Z</dcterms:modified>
</cp:coreProperties>
</file>